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84A" w:rsidRDefault="008F584A" w:rsidP="008F584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-140017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84A" w:rsidRDefault="008F584A" w:rsidP="008F584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F584A" w:rsidRDefault="008F584A" w:rsidP="008F584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F584A" w:rsidRDefault="008F584A" w:rsidP="008F584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1/06/2022</w:t>
                              </w:r>
                            </w:p>
                            <w:p w:rsidR="008F584A" w:rsidRDefault="008F584A" w:rsidP="008F584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F584A" w:rsidRDefault="008F584A" w:rsidP="008F584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F584A" w:rsidRDefault="008F584A" w:rsidP="008F584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F584A" w:rsidRDefault="008F584A" w:rsidP="008F584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F584A" w:rsidRDefault="008F584A" w:rsidP="008F584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F584A" w:rsidRDefault="008F584A" w:rsidP="008F584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F584A" w:rsidRDefault="008F584A" w:rsidP="008F584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5.45pt;margin-top:-110.25pt;width:200.4pt;height:113.7pt;z-index:-25165516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PnNoDfiAAAACg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8F584A" w:rsidRDefault="008F584A" w:rsidP="008F584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F584A" w:rsidRDefault="008F584A" w:rsidP="008F584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F584A" w:rsidRDefault="008F584A" w:rsidP="008F584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1/06/2022</w:t>
                        </w:r>
                      </w:p>
                      <w:p w:rsidR="008F584A" w:rsidRDefault="008F584A" w:rsidP="008F584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F584A" w:rsidRDefault="008F584A" w:rsidP="008F584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F584A" w:rsidRDefault="008F584A" w:rsidP="008F584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F584A" w:rsidRDefault="008F584A" w:rsidP="008F584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F584A" w:rsidRDefault="008F584A" w:rsidP="008F584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F584A" w:rsidRDefault="008F584A" w:rsidP="008F584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F584A" w:rsidRDefault="008F584A" w:rsidP="008F584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</w:p>
    <w:p w:rsidR="003048D0" w:rsidRDefault="00383CE3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70/2022</w:t>
      </w:r>
    </w:p>
    <w:p w:rsidR="00D3425A" w:rsidRPr="00D3425A" w:rsidRDefault="00383CE3" w:rsidP="00D3425A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s, providências junto ao Órgão Municipal competente a limpeza e manutenção da</w:t>
      </w:r>
      <w:r w:rsidR="0022085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Rua: </w:t>
      </w:r>
      <w:r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rquídeas – CEP: 06680-660 – Bairro: Jardim Cruzeiro – Itapevi – S.P.</w:t>
      </w:r>
    </w:p>
    <w:p w:rsidR="00F01955" w:rsidRPr="00D3425A" w:rsidRDefault="00F01955" w:rsidP="00A0668A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30E58" w:rsidRPr="00330E58" w:rsidRDefault="00330E58" w:rsidP="00330E58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425A" w:rsidRPr="00D3425A" w:rsidRDefault="00383CE3" w:rsidP="00D3425A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="00A0668A" w:rsidRPr="00A0668A">
        <w:rPr>
          <w:rFonts w:ascii="Times New Roman" w:hAnsi="Times New Roman"/>
          <w:color w:val="000000" w:themeColor="text1"/>
          <w:sz w:val="24"/>
          <w:szCs w:val="24"/>
        </w:rPr>
        <w:t xml:space="preserve">providências junto ao Órgão Municipal competente </w:t>
      </w:r>
      <w:r w:rsidR="00220851" w:rsidRPr="00220851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D3425A">
        <w:rPr>
          <w:rFonts w:ascii="Times New Roman" w:hAnsi="Times New Roman"/>
          <w:color w:val="000000" w:themeColor="text1"/>
          <w:sz w:val="24"/>
          <w:szCs w:val="24"/>
        </w:rPr>
        <w:t xml:space="preserve">limpeza e manutenção da Rua: Orquídeas – CEP: 06680-660 – Bairro: </w:t>
      </w:r>
      <w:r w:rsidRPr="00D3425A">
        <w:rPr>
          <w:rFonts w:ascii="Times New Roman" w:hAnsi="Times New Roman"/>
          <w:color w:val="000000" w:themeColor="text1"/>
          <w:sz w:val="24"/>
          <w:szCs w:val="24"/>
        </w:rPr>
        <w:t>Jardim Cruzeiro – Itapevi – S.P.</w:t>
      </w:r>
    </w:p>
    <w:p w:rsidR="00220851" w:rsidRDefault="00220851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668A" w:rsidRDefault="00A0668A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48D0" w:rsidRDefault="00383CE3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383CE3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3048D0" w:rsidRDefault="00383CE3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CF61A9" w:rsidRDefault="00383CE3" w:rsidP="00A0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A rua acima mencionada faz parte do Bairro: Jardim Cruzeiro.  Há meses eles aguardam pela limpeza e capinagem</w:t>
      </w:r>
      <w:r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s calçadas, instalação de placas sinalizadoras e principalmente pela operação tapa buracos em diversos trechos da rua. Segundo os moradores, muitas foram as solicitações feitas por parte deles, porém até o momento nenhuma atendida, eles se sentem abando</w:t>
      </w:r>
      <w:r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ados e desrespeitados pela falta de atenção com relação a rua que residem. Estou sempre lutando por melhorias em toda a cidade, e é como sempre digo, juntos somos mais fortes. </w:t>
      </w:r>
      <w:r w:rsidR="00CF61A9" w:rsidRPr="00CF61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ante do exposto encaminho essa Indicação buscando atender à solicitação dos moradores para que providências sejam tomadas</w:t>
      </w:r>
      <w:r w:rsidR="00CF61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bookmarkStart w:id="0" w:name="_GoBack"/>
      <w:bookmarkEnd w:id="0"/>
    </w:p>
    <w:p w:rsidR="003048D0" w:rsidRDefault="00383CE3" w:rsidP="00A0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3048D0" w:rsidRDefault="003048D0" w:rsidP="003048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30E58" w:rsidRDefault="00383CE3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A62F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 </w:t>
      </w:r>
      <w:r w:rsidR="00CF61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junho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A164F0" w:rsidRPr="00A164F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A164F0" w:rsidRDefault="00383CE3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8055</wp:posOffset>
            </wp:positionH>
            <wp:positionV relativeFrom="paragraph">
              <wp:posOffset>95885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25371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F0" w:rsidRDefault="00383CE3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164F0" w:rsidRDefault="00383CE3" w:rsidP="00A164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2C4A53" w:rsidRPr="002C4A53" w:rsidRDefault="00383CE3" w:rsidP="002C4A5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Pr="00E668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70/2022</w:t>
      </w:r>
    </w:p>
    <w:p w:rsidR="002C4A53" w:rsidRDefault="00383CE3" w:rsidP="002C4A53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6154E7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8990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32568" name=""/>
                    <pic:cNvPicPr/>
                  </pic:nvPicPr>
                  <pic:blipFill>
                    <a:blip r:embed="rId11"/>
                    <a:srcRect l="-6" t="-17" r="-6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25" cy="324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A53" w:rsidRPr="002C4A53" w:rsidRDefault="002C4A53" w:rsidP="002C4A53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2C4A53" w:rsidRPr="006154E7" w:rsidRDefault="00383CE3" w:rsidP="002C4A53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3180</wp:posOffset>
            </wp:positionH>
            <wp:positionV relativeFrom="paragraph">
              <wp:posOffset>3356610</wp:posOffset>
            </wp:positionV>
            <wp:extent cx="1696855" cy="4297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96088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4E7"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56550" name=""/>
                    <pic:cNvPicPr/>
                  </pic:nvPicPr>
                  <pic:blipFill>
                    <a:blip r:embed="rId12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A53" w:rsidRPr="007C3788" w:rsidRDefault="002C4A53" w:rsidP="002C4A53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2C4A53" w:rsidRDefault="00383CE3" w:rsidP="002C4A53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C4A53" w:rsidRDefault="00383CE3" w:rsidP="002C4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2C4A53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CE3" w:rsidRDefault="00383CE3">
      <w:pPr>
        <w:spacing w:after="0" w:line="240" w:lineRule="auto"/>
      </w:pPr>
      <w:r>
        <w:separator/>
      </w:r>
    </w:p>
  </w:endnote>
  <w:endnote w:type="continuationSeparator" w:id="0">
    <w:p w:rsidR="00383CE3" w:rsidRDefault="0038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83CE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B1C71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CE3" w:rsidRDefault="00383CE3">
      <w:pPr>
        <w:spacing w:after="0" w:line="240" w:lineRule="auto"/>
      </w:pPr>
      <w:r>
        <w:separator/>
      </w:r>
    </w:p>
  </w:footnote>
  <w:footnote w:type="continuationSeparator" w:id="0">
    <w:p w:rsidR="00383CE3" w:rsidRDefault="0038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83C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83C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83C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F3C6F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88026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10271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5052D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EDA29A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E44147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7A807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51067C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E168D5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70EF0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4CA12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D569E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7A218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FA47BB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06C93B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26E8C9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E2132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52A55B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7207A5"/>
    <w:multiLevelType w:val="hybridMultilevel"/>
    <w:tmpl w:val="0ADC1476"/>
    <w:lvl w:ilvl="0" w:tplc="9ABA822C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614E7018">
      <w:numFmt w:val="bullet"/>
      <w:lvlText w:val="•"/>
      <w:lvlJc w:val="left"/>
      <w:pPr>
        <w:ind w:left="6033" w:hanging="705"/>
      </w:pPr>
      <w:rPr>
        <w:rFonts w:ascii="Times New Roman" w:eastAsiaTheme="minorHAnsi" w:hAnsi="Times New Roman" w:cs="Times New Roman" w:hint="default"/>
      </w:rPr>
    </w:lvl>
    <w:lvl w:ilvl="2" w:tplc="B0727762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7688B902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5E65B0C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3E0E0846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A3C410E8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DD361B02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5A84CDE4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20851"/>
    <w:rsid w:val="0022481B"/>
    <w:rsid w:val="002655B7"/>
    <w:rsid w:val="002757F4"/>
    <w:rsid w:val="0028259C"/>
    <w:rsid w:val="0029726B"/>
    <w:rsid w:val="002C4A53"/>
    <w:rsid w:val="002D0AE8"/>
    <w:rsid w:val="002E42B7"/>
    <w:rsid w:val="002E6D4A"/>
    <w:rsid w:val="002F77FB"/>
    <w:rsid w:val="003048D0"/>
    <w:rsid w:val="003209C7"/>
    <w:rsid w:val="00330E58"/>
    <w:rsid w:val="003475A3"/>
    <w:rsid w:val="00360F95"/>
    <w:rsid w:val="00383CE3"/>
    <w:rsid w:val="003A0CFC"/>
    <w:rsid w:val="003A5FC0"/>
    <w:rsid w:val="00426C62"/>
    <w:rsid w:val="0043149E"/>
    <w:rsid w:val="00437E26"/>
    <w:rsid w:val="004B11B6"/>
    <w:rsid w:val="004E2A59"/>
    <w:rsid w:val="004F0A2B"/>
    <w:rsid w:val="00516C31"/>
    <w:rsid w:val="005424BC"/>
    <w:rsid w:val="00574428"/>
    <w:rsid w:val="005C3136"/>
    <w:rsid w:val="006154E7"/>
    <w:rsid w:val="00645F4A"/>
    <w:rsid w:val="00657F18"/>
    <w:rsid w:val="00661CF0"/>
    <w:rsid w:val="006A4B7F"/>
    <w:rsid w:val="006A7D1D"/>
    <w:rsid w:val="006D0F20"/>
    <w:rsid w:val="006F3164"/>
    <w:rsid w:val="00780D4E"/>
    <w:rsid w:val="00797863"/>
    <w:rsid w:val="007C3788"/>
    <w:rsid w:val="008230A3"/>
    <w:rsid w:val="00864F5F"/>
    <w:rsid w:val="008B1C71"/>
    <w:rsid w:val="008F584A"/>
    <w:rsid w:val="00927526"/>
    <w:rsid w:val="0097673D"/>
    <w:rsid w:val="009B058C"/>
    <w:rsid w:val="009B77B6"/>
    <w:rsid w:val="00A05992"/>
    <w:rsid w:val="00A0668A"/>
    <w:rsid w:val="00A164F0"/>
    <w:rsid w:val="00A62F05"/>
    <w:rsid w:val="00A7476F"/>
    <w:rsid w:val="00B225E5"/>
    <w:rsid w:val="00B83318"/>
    <w:rsid w:val="00BB2E04"/>
    <w:rsid w:val="00BC0B06"/>
    <w:rsid w:val="00BD5E2F"/>
    <w:rsid w:val="00C17469"/>
    <w:rsid w:val="00C854A6"/>
    <w:rsid w:val="00C8595A"/>
    <w:rsid w:val="00C8758A"/>
    <w:rsid w:val="00CD1705"/>
    <w:rsid w:val="00CF61A9"/>
    <w:rsid w:val="00D14588"/>
    <w:rsid w:val="00D3425A"/>
    <w:rsid w:val="00D60FC1"/>
    <w:rsid w:val="00D80D69"/>
    <w:rsid w:val="00DA0E17"/>
    <w:rsid w:val="00E07928"/>
    <w:rsid w:val="00E57395"/>
    <w:rsid w:val="00E66899"/>
    <w:rsid w:val="00F01955"/>
    <w:rsid w:val="00F534EC"/>
    <w:rsid w:val="00F72F43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5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F58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0538-2E55-4F41-836D-89C77BA9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8</cp:revision>
  <cp:lastPrinted>2020-12-17T14:07:00Z</cp:lastPrinted>
  <dcterms:created xsi:type="dcterms:W3CDTF">2021-02-11T14:55:00Z</dcterms:created>
  <dcterms:modified xsi:type="dcterms:W3CDTF">2022-06-15T20:01:00Z</dcterms:modified>
</cp:coreProperties>
</file>